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BBCF" w14:textId="1C433375" w:rsidR="005926E7" w:rsidRDefault="005926E7" w:rsidP="005926E7">
      <w:pPr>
        <w:jc w:val="right"/>
      </w:pPr>
      <w:r>
        <w:t>Załącznik nr 1</w:t>
      </w:r>
    </w:p>
    <w:p w14:paraId="190E83A2" w14:textId="77777777" w:rsidR="00672B94" w:rsidRPr="00672B94" w:rsidRDefault="00672B94" w:rsidP="00672B94">
      <w:pPr>
        <w:keepNext/>
        <w:widowControl w:val="0"/>
        <w:suppressAutoHyphens/>
        <w:spacing w:after="0" w:line="276" w:lineRule="auto"/>
        <w:jc w:val="both"/>
        <w:outlineLvl w:val="6"/>
        <w:rPr>
          <w:rFonts w:ascii="Calibri" w:eastAsia="Times New Roman" w:hAnsi="Calibri" w:cs="Calibri"/>
          <w:b/>
          <w:color w:val="FF0000"/>
          <w:sz w:val="24"/>
          <w:szCs w:val="18"/>
          <w:u w:val="single"/>
          <w:lang w:bidi="en-US"/>
        </w:rPr>
      </w:pPr>
      <w:r w:rsidRPr="00672B94">
        <w:rPr>
          <w:rFonts w:ascii="Calibri" w:eastAsia="Times New Roman" w:hAnsi="Calibri" w:cs="Calibri"/>
          <w:b/>
          <w:color w:val="FF0000"/>
          <w:sz w:val="24"/>
          <w:szCs w:val="18"/>
          <w:u w:val="single"/>
          <w:lang w:bidi="en-US"/>
        </w:rPr>
        <w:t>SPRZEDAJĄCY:</w:t>
      </w:r>
    </w:p>
    <w:p w14:paraId="5CDCAD59" w14:textId="77777777" w:rsidR="00672B94" w:rsidRPr="00672B94" w:rsidRDefault="00672B94" w:rsidP="00672B94">
      <w:pPr>
        <w:keepNext/>
        <w:widowControl w:val="0"/>
        <w:suppressAutoHyphens/>
        <w:spacing w:after="0" w:line="276" w:lineRule="auto"/>
        <w:jc w:val="both"/>
        <w:outlineLvl w:val="6"/>
        <w:rPr>
          <w:rFonts w:ascii="Calibri" w:eastAsia="Times New Roman" w:hAnsi="Calibri" w:cs="Calibri"/>
          <w:color w:val="FF0000"/>
          <w:sz w:val="24"/>
          <w:szCs w:val="18"/>
          <w:lang w:bidi="en-US"/>
        </w:rPr>
      </w:pPr>
      <w:bookmarkStart w:id="0" w:name="_Hlk151115940"/>
      <w:r w:rsidRPr="00672B94">
        <w:rPr>
          <w:rFonts w:ascii="Calibri" w:eastAsia="Times New Roman" w:hAnsi="Calibri" w:cs="Calibri"/>
          <w:b/>
          <w:color w:val="FF0000"/>
          <w:sz w:val="24"/>
          <w:szCs w:val="18"/>
          <w:lang w:bidi="en-US"/>
        </w:rPr>
        <w:t xml:space="preserve">GMINA SKOŁYSZYN </w:t>
      </w:r>
      <w:r w:rsidRPr="00672B94">
        <w:rPr>
          <w:rFonts w:ascii="Calibri" w:eastAsia="Times New Roman" w:hAnsi="Calibri" w:cs="Calibri"/>
          <w:color w:val="FF0000"/>
          <w:sz w:val="24"/>
          <w:szCs w:val="18"/>
          <w:lang w:bidi="en-US"/>
        </w:rPr>
        <w:t>38-242 Skołyszyn 12</w:t>
      </w:r>
    </w:p>
    <w:p w14:paraId="18F324D3" w14:textId="77777777" w:rsidR="00672B94" w:rsidRPr="00672B94" w:rsidRDefault="00672B94" w:rsidP="00672B94">
      <w:pPr>
        <w:keepNext/>
        <w:widowControl w:val="0"/>
        <w:suppressAutoHyphens/>
        <w:spacing w:after="0" w:line="276" w:lineRule="auto"/>
        <w:jc w:val="both"/>
        <w:outlineLvl w:val="6"/>
        <w:rPr>
          <w:rFonts w:ascii="Calibri" w:eastAsia="Times New Roman" w:hAnsi="Calibri" w:cs="Calibri"/>
          <w:b/>
          <w:color w:val="FF0000"/>
          <w:szCs w:val="16"/>
          <w:lang w:bidi="en-US"/>
        </w:rPr>
      </w:pPr>
      <w:r w:rsidRPr="00672B94">
        <w:rPr>
          <w:rFonts w:ascii="Calibri" w:eastAsia="Times New Roman" w:hAnsi="Calibri" w:cs="Calibri"/>
          <w:color w:val="FF0000"/>
          <w:szCs w:val="16"/>
          <w:lang w:bidi="en-US"/>
        </w:rPr>
        <w:t>NIP: 6851651203</w:t>
      </w:r>
    </w:p>
    <w:p w14:paraId="42D85EEF" w14:textId="77777777" w:rsidR="00672B94" w:rsidRPr="00672B94" w:rsidRDefault="00672B94" w:rsidP="00672B94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Calibri"/>
          <w:szCs w:val="16"/>
          <w:lang w:val="en-US" w:bidi="en-US"/>
        </w:rPr>
      </w:pPr>
      <w:r w:rsidRPr="00672B94">
        <w:rPr>
          <w:rFonts w:ascii="Calibri" w:eastAsia="Times New Roman" w:hAnsi="Calibri" w:cs="Calibri"/>
          <w:szCs w:val="16"/>
          <w:lang w:val="en-US" w:bidi="en-US"/>
        </w:rPr>
        <w:t>tel. /fax 13 4491062-64</w:t>
      </w:r>
    </w:p>
    <w:p w14:paraId="01BEDE14" w14:textId="77777777" w:rsidR="00672B94" w:rsidRPr="00672B94" w:rsidRDefault="00672B94" w:rsidP="00672B94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  <w:lang w:val="de-DE" w:bidi="en-US"/>
        </w:rPr>
      </w:pPr>
      <w:proofErr w:type="spellStart"/>
      <w:r w:rsidRPr="00672B94">
        <w:rPr>
          <w:rFonts w:ascii="Calibri" w:eastAsia="Times New Roman" w:hAnsi="Calibri" w:cs="Calibri"/>
          <w:sz w:val="18"/>
          <w:szCs w:val="18"/>
          <w:lang w:val="de-DE" w:bidi="en-US"/>
        </w:rPr>
        <w:t>e-mail</w:t>
      </w:r>
      <w:proofErr w:type="spellEnd"/>
      <w:r w:rsidRPr="00672B94">
        <w:rPr>
          <w:rFonts w:ascii="Calibri" w:eastAsia="Times New Roman" w:hAnsi="Calibri" w:cs="Calibri"/>
          <w:sz w:val="18"/>
          <w:szCs w:val="18"/>
          <w:lang w:val="de-DE" w:bidi="en-US"/>
        </w:rPr>
        <w:t xml:space="preserve">: </w:t>
      </w:r>
      <w:hyperlink r:id="rId8" w:history="1">
        <w:r w:rsidRPr="00672B94">
          <w:rPr>
            <w:rFonts w:ascii="Calibri" w:eastAsia="Times New Roman" w:hAnsi="Calibri" w:cs="Calibri"/>
            <w:color w:val="0000FF"/>
            <w:sz w:val="18"/>
            <w:szCs w:val="18"/>
            <w:u w:val="single"/>
            <w:lang w:val="de-DE" w:bidi="en-US"/>
          </w:rPr>
          <w:t>przetargi@skolyszyn.pl</w:t>
        </w:r>
      </w:hyperlink>
      <w:r w:rsidRPr="00672B94">
        <w:rPr>
          <w:rFonts w:ascii="Calibri" w:eastAsia="Times New Roman" w:hAnsi="Calibri" w:cs="Calibri"/>
          <w:color w:val="0000FF"/>
          <w:sz w:val="18"/>
          <w:szCs w:val="18"/>
          <w:lang w:val="de-DE" w:bidi="en-US"/>
        </w:rPr>
        <w:t xml:space="preserve">;  </w:t>
      </w:r>
      <w:hyperlink r:id="rId9" w:history="1">
        <w:r w:rsidRPr="00672B94">
          <w:rPr>
            <w:rFonts w:ascii="Calibri" w:eastAsia="Times New Roman" w:hAnsi="Calibri" w:cs="Calibri"/>
            <w:color w:val="0000FF"/>
            <w:sz w:val="18"/>
            <w:szCs w:val="18"/>
            <w:u w:val="single"/>
            <w:lang w:val="de-DE" w:bidi="en-US"/>
          </w:rPr>
          <w:t>gmina@skolyszyn.pl</w:t>
        </w:r>
      </w:hyperlink>
      <w:r w:rsidRPr="00672B94">
        <w:rPr>
          <w:rFonts w:ascii="Calibri" w:eastAsia="Times New Roman" w:hAnsi="Calibri" w:cs="Calibri"/>
          <w:sz w:val="18"/>
          <w:szCs w:val="18"/>
          <w:lang w:val="de-DE" w:bidi="en-US"/>
        </w:rPr>
        <w:t xml:space="preserve"> </w:t>
      </w:r>
    </w:p>
    <w:p w14:paraId="125A6449" w14:textId="77777777" w:rsidR="00672B94" w:rsidRPr="00672B94" w:rsidRDefault="00672B94" w:rsidP="00672B94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Calibri"/>
          <w:color w:val="0000FF"/>
          <w:sz w:val="18"/>
          <w:szCs w:val="18"/>
          <w:lang w:bidi="en-US"/>
        </w:rPr>
      </w:pPr>
      <w:r w:rsidRPr="00672B94">
        <w:rPr>
          <w:rFonts w:ascii="Calibri" w:eastAsia="Times New Roman" w:hAnsi="Calibri" w:cs="Calibri"/>
          <w:sz w:val="18"/>
          <w:szCs w:val="18"/>
          <w:lang w:bidi="en-US"/>
        </w:rPr>
        <w:t xml:space="preserve">strona internetowa: </w:t>
      </w:r>
      <w:r w:rsidRPr="00672B94">
        <w:rPr>
          <w:rFonts w:ascii="Calibri" w:eastAsia="Times New Roman" w:hAnsi="Calibri" w:cs="Calibri"/>
          <w:color w:val="0000FF"/>
          <w:sz w:val="18"/>
          <w:szCs w:val="18"/>
          <w:u w:val="single"/>
          <w:lang w:bidi="en-US"/>
        </w:rPr>
        <w:t>https://bip.skolyszyn.pl</w:t>
      </w:r>
    </w:p>
    <w:bookmarkEnd w:id="0"/>
    <w:p w14:paraId="30C5EEC8" w14:textId="77777777" w:rsidR="00672B94" w:rsidRPr="00672B94" w:rsidRDefault="00672B94" w:rsidP="00672B94">
      <w:pPr>
        <w:tabs>
          <w:tab w:val="left" w:pos="4536"/>
        </w:tabs>
        <w:spacing w:after="0" w:line="276" w:lineRule="auto"/>
        <w:rPr>
          <w:rFonts w:ascii="Calibri" w:eastAsia="Times New Roman" w:hAnsi="Calibri" w:cs="Times New Roman"/>
          <w:lang w:bidi="en-US"/>
        </w:rPr>
      </w:pPr>
    </w:p>
    <w:p w14:paraId="05242769" w14:textId="77777777" w:rsidR="00672B94" w:rsidRDefault="00672B94" w:rsidP="005926E7">
      <w:pPr>
        <w:jc w:val="right"/>
      </w:pPr>
    </w:p>
    <w:p w14:paraId="640CE14B" w14:textId="77777777" w:rsidR="005926E7" w:rsidRPr="00672B94" w:rsidRDefault="005926E7" w:rsidP="005926E7">
      <w:pPr>
        <w:jc w:val="center"/>
        <w:rPr>
          <w:b/>
          <w:sz w:val="24"/>
          <w:szCs w:val="24"/>
        </w:rPr>
      </w:pPr>
      <w:r w:rsidRPr="00672B94">
        <w:rPr>
          <w:b/>
          <w:sz w:val="24"/>
          <w:szCs w:val="24"/>
        </w:rPr>
        <w:t>FORMULARZ OFERTOWY</w:t>
      </w:r>
    </w:p>
    <w:p w14:paraId="5D2BE611" w14:textId="77777777" w:rsidR="005926E7" w:rsidRDefault="005926E7" w:rsidP="005926E7"/>
    <w:p w14:paraId="7826029F" w14:textId="77777777" w:rsidR="005926E7" w:rsidRDefault="005926E7" w:rsidP="005926E7">
      <w:r>
        <w:t xml:space="preserve">Nazwa Oferenta: </w:t>
      </w:r>
      <w:r>
        <w:tab/>
        <w:t>…………………………………………………………………………………………………………….</w:t>
      </w:r>
    </w:p>
    <w:p w14:paraId="653F95E8" w14:textId="77777777" w:rsidR="005926E7" w:rsidRDefault="005926E7" w:rsidP="005926E7">
      <w:r>
        <w:tab/>
      </w:r>
      <w:r>
        <w:tab/>
      </w:r>
      <w:r>
        <w:tab/>
        <w:t>…………………………………………………………………………………………………………….</w:t>
      </w:r>
    </w:p>
    <w:p w14:paraId="5366C0C5" w14:textId="77777777" w:rsidR="005926E7" w:rsidRDefault="005926E7" w:rsidP="005926E7">
      <w:r>
        <w:t>Adres Oferenta:</w:t>
      </w:r>
      <w:r>
        <w:tab/>
        <w:t>…………………………………………………………………………………………………………….</w:t>
      </w:r>
    </w:p>
    <w:p w14:paraId="27FE1717" w14:textId="77777777" w:rsidR="005926E7" w:rsidRDefault="005926E7" w:rsidP="005926E7">
      <w:r>
        <w:tab/>
      </w:r>
      <w:r>
        <w:tab/>
      </w:r>
      <w:r>
        <w:tab/>
        <w:t>…………………………………………………………………………………………………………….</w:t>
      </w:r>
    </w:p>
    <w:p w14:paraId="59C898CF" w14:textId="3663CAFD" w:rsidR="005926E7" w:rsidRDefault="005926E7" w:rsidP="005926E7">
      <w:r>
        <w:t>Adres do korespondencji: …………………………………………………………………………………………………………</w:t>
      </w:r>
    </w:p>
    <w:p w14:paraId="7F9B13AA" w14:textId="77777777" w:rsidR="005926E7" w:rsidRDefault="005926E7" w:rsidP="005926E7">
      <w:r>
        <w:t>Nr telefonu i faksu:</w:t>
      </w:r>
      <w:r>
        <w:tab/>
        <w:t>…………………………………………………………………………………………………………….</w:t>
      </w:r>
    </w:p>
    <w:p w14:paraId="7B4E521F" w14:textId="27DB7192" w:rsidR="005926E7" w:rsidRDefault="005926E7" w:rsidP="005926E7">
      <w:r>
        <w:t>A</w:t>
      </w:r>
      <w:r w:rsidR="00672B94">
        <w:t>d</w:t>
      </w:r>
      <w:r>
        <w:t>res e-mail:</w:t>
      </w:r>
      <w:r>
        <w:tab/>
      </w:r>
      <w:r>
        <w:tab/>
        <w:t>…………………………………………………………………………………………………………….</w:t>
      </w:r>
    </w:p>
    <w:p w14:paraId="06B168B9" w14:textId="77777777" w:rsidR="005926E7" w:rsidRDefault="005926E7" w:rsidP="005926E7">
      <w:r>
        <w:t>NIP:</w:t>
      </w:r>
      <w:r>
        <w:tab/>
      </w:r>
      <w:r>
        <w:tab/>
      </w:r>
      <w:r>
        <w:tab/>
        <w:t>…………………………………………………………………………………………………………….</w:t>
      </w:r>
    </w:p>
    <w:p w14:paraId="5F0B459D" w14:textId="77777777" w:rsidR="005926E7" w:rsidRDefault="005926E7" w:rsidP="005926E7">
      <w:r>
        <w:t>REGON:</w:t>
      </w:r>
      <w:r>
        <w:tab/>
      </w:r>
      <w:r>
        <w:tab/>
        <w:t>…………………………………………………………………………………………………………….</w:t>
      </w:r>
    </w:p>
    <w:p w14:paraId="4E7A9205" w14:textId="77777777" w:rsidR="005926E7" w:rsidRDefault="005926E7" w:rsidP="005926E7">
      <w:r>
        <w:t>Nr rachunku bankowego (w celach rozliczeniowych):</w:t>
      </w:r>
    </w:p>
    <w:p w14:paraId="4F409891" w14:textId="77777777" w:rsidR="005926E7" w:rsidRDefault="005926E7" w:rsidP="005926E7">
      <w:r>
        <w:tab/>
      </w:r>
      <w:r>
        <w:tab/>
      </w:r>
      <w:r>
        <w:tab/>
        <w:t>…………………………………………………………………………………………………………….</w:t>
      </w:r>
    </w:p>
    <w:p w14:paraId="7C29C8D7" w14:textId="77777777" w:rsidR="005926E7" w:rsidRDefault="005926E7" w:rsidP="005926E7">
      <w:r>
        <w:t>Osoba wskazana do kontaktu ze Sprzedającym:</w:t>
      </w:r>
    </w:p>
    <w:p w14:paraId="6A0ADBF6" w14:textId="77777777" w:rsidR="005926E7" w:rsidRDefault="005926E7" w:rsidP="005926E7">
      <w:pPr>
        <w:ind w:left="1416" w:firstLine="708"/>
      </w:pPr>
      <w:r>
        <w:t>…………………………………………………………………………………………………………….</w:t>
      </w:r>
    </w:p>
    <w:p w14:paraId="3DA54FF3" w14:textId="77777777" w:rsidR="005926E7" w:rsidRDefault="005926E7" w:rsidP="005926E7"/>
    <w:p w14:paraId="09F8E01E" w14:textId="245C0EE1" w:rsidR="005926E7" w:rsidRDefault="005926E7" w:rsidP="005926E7">
      <w:r>
        <w:t xml:space="preserve">Nawiązując do ogłoszonego </w:t>
      </w:r>
      <w:r w:rsidR="00672B94">
        <w:t xml:space="preserve">przez Gminę Skołyszyn pisemnego </w:t>
      </w:r>
      <w:r>
        <w:t xml:space="preserve">przetargu </w:t>
      </w:r>
      <w:r w:rsidR="00672B94">
        <w:t>nieograniczonego</w:t>
      </w:r>
      <w:r>
        <w:t xml:space="preserve"> na: </w:t>
      </w:r>
    </w:p>
    <w:p w14:paraId="2BBA9346" w14:textId="022F6EE4" w:rsidR="005926E7" w:rsidRPr="00F264A4" w:rsidRDefault="00672B94" w:rsidP="005926E7">
      <w:pPr>
        <w:spacing w:after="0" w:line="240" w:lineRule="auto"/>
      </w:pPr>
      <w:r>
        <w:rPr>
          <w:b/>
        </w:rPr>
        <w:t>sprzedaż</w:t>
      </w:r>
      <w:r w:rsidR="005926E7" w:rsidRPr="00F230C9">
        <w:rPr>
          <w:b/>
        </w:rPr>
        <w:t xml:space="preserve"> używanego</w:t>
      </w:r>
      <w:r w:rsidR="005926E7">
        <w:rPr>
          <w:b/>
        </w:rPr>
        <w:t xml:space="preserve"> pojazdu –</w:t>
      </w:r>
      <w:r w:rsidR="005926E7" w:rsidRPr="00F230C9">
        <w:rPr>
          <w:b/>
        </w:rPr>
        <w:t xml:space="preserve"> </w:t>
      </w:r>
      <w:r w:rsidR="005926E7" w:rsidRPr="00F264A4">
        <w:t>marki</w:t>
      </w:r>
      <w:r w:rsidR="00CF5DF3">
        <w:t xml:space="preserve"> </w:t>
      </w:r>
      <w:r w:rsidR="008842D2">
        <w:rPr>
          <w:b/>
          <w:bCs/>
        </w:rPr>
        <w:t>Autosan A0909L</w:t>
      </w:r>
      <w:r w:rsidR="00CF5DF3">
        <w:t xml:space="preserve"> </w:t>
      </w:r>
      <w:r w:rsidR="005926E7">
        <w:t>rok produkcji</w:t>
      </w:r>
      <w:r w:rsidR="00CF5DF3">
        <w:t xml:space="preserve"> 200</w:t>
      </w:r>
      <w:r w:rsidR="008842D2">
        <w:t>3</w:t>
      </w:r>
      <w:r w:rsidR="00CF5DF3">
        <w:t xml:space="preserve"> -</w:t>
      </w:r>
      <w:r w:rsidR="005926E7">
        <w:t xml:space="preserve"> </w:t>
      </w:r>
    </w:p>
    <w:p w14:paraId="2FB0BCFF" w14:textId="77777777" w:rsidR="005926E7" w:rsidRPr="00F264A4" w:rsidRDefault="005926E7" w:rsidP="005926E7">
      <w:pPr>
        <w:spacing w:after="0" w:line="240" w:lineRule="auto"/>
      </w:pPr>
      <w:r w:rsidRPr="00F264A4">
        <w:t>Dane identyfikacyjne pojazdu i parametry techniczne:</w:t>
      </w:r>
    </w:p>
    <w:p w14:paraId="3561DBCB" w14:textId="77777777" w:rsidR="008842D2" w:rsidRPr="006B18BD" w:rsidRDefault="008842D2" w:rsidP="008842D2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</w:rPr>
      </w:pPr>
      <w:bookmarkStart w:id="1" w:name="_Hlk155609611"/>
      <w:bookmarkStart w:id="2" w:name="_Hlk155610228"/>
      <w:r w:rsidRPr="006B18BD">
        <w:rPr>
          <w:rFonts w:cstheme="minorHAnsi"/>
        </w:rPr>
        <w:t>Typ – model: Autosan A0909L.03.S - Smyk - zarejestrowany jako autobus – 43 osobowy</w:t>
      </w:r>
    </w:p>
    <w:p w14:paraId="0639BB6A" w14:textId="77777777" w:rsidR="008842D2" w:rsidRPr="006B18BD" w:rsidRDefault="008842D2" w:rsidP="008842D2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6B18BD">
        <w:rPr>
          <w:rFonts w:cstheme="minorHAnsi"/>
        </w:rPr>
        <w:t>Rok produkcji: 2003, Data pierwszej rejestracji: 24.06.2003 r.</w:t>
      </w:r>
    </w:p>
    <w:p w14:paraId="6FD77B9D" w14:textId="77777777" w:rsidR="008842D2" w:rsidRPr="006B18BD" w:rsidRDefault="008842D2" w:rsidP="008842D2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6B18BD">
        <w:rPr>
          <w:rFonts w:cstheme="minorHAnsi"/>
        </w:rPr>
        <w:t>Nr rejestracyjny: RJS 29AX</w:t>
      </w:r>
    </w:p>
    <w:p w14:paraId="38AE3963" w14:textId="77777777" w:rsidR="008842D2" w:rsidRPr="006B18BD" w:rsidRDefault="008842D2" w:rsidP="008842D2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6B18BD">
        <w:rPr>
          <w:rFonts w:cstheme="minorHAnsi"/>
        </w:rPr>
        <w:t>Nr VIN: SUASW3AFP3S680374</w:t>
      </w:r>
    </w:p>
    <w:p w14:paraId="0EDC4E7B" w14:textId="77777777" w:rsidR="008842D2" w:rsidRPr="006B18BD" w:rsidRDefault="008842D2" w:rsidP="008842D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6B18BD">
        <w:rPr>
          <w:rFonts w:cstheme="minorHAnsi"/>
        </w:rPr>
        <w:t>Pojemność silnika/moc: silnik diesel (</w:t>
      </w:r>
      <w:proofErr w:type="spellStart"/>
      <w:r w:rsidRPr="006B18BD">
        <w:rPr>
          <w:rFonts w:cstheme="minorHAnsi"/>
        </w:rPr>
        <w:t>Leyland</w:t>
      </w:r>
      <w:proofErr w:type="spellEnd"/>
      <w:r w:rsidRPr="006B18BD">
        <w:rPr>
          <w:rFonts w:cstheme="minorHAnsi"/>
        </w:rPr>
        <w:t xml:space="preserve"> SW680), 6 – cylindrowy, 6540 cm3, 152KW, Euro III </w:t>
      </w:r>
    </w:p>
    <w:p w14:paraId="34BB6B0C" w14:textId="77777777" w:rsidR="008842D2" w:rsidRPr="006B18BD" w:rsidRDefault="008842D2" w:rsidP="008842D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6B18BD">
        <w:rPr>
          <w:rFonts w:cstheme="minorHAnsi"/>
        </w:rPr>
        <w:t>Masa własna: 8500 kg, DMC – 12500 kg</w:t>
      </w:r>
    </w:p>
    <w:p w14:paraId="15068534" w14:textId="77777777" w:rsidR="008842D2" w:rsidRPr="006B18BD" w:rsidRDefault="008842D2" w:rsidP="008842D2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6B18BD">
        <w:rPr>
          <w:rFonts w:cstheme="minorHAnsi"/>
        </w:rPr>
        <w:t>Przebieg w km: 270 140 km</w:t>
      </w:r>
    </w:p>
    <w:p w14:paraId="3630C733" w14:textId="77777777" w:rsidR="008842D2" w:rsidRPr="006B18BD" w:rsidRDefault="008842D2" w:rsidP="008842D2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6B18BD">
        <w:rPr>
          <w:rFonts w:cstheme="minorHAnsi"/>
        </w:rPr>
        <w:t>Napęd: 6x2, Opony przód – bieżnik 90%, tył - bieżnik 40%</w:t>
      </w:r>
    </w:p>
    <w:p w14:paraId="0856C8EC" w14:textId="77777777" w:rsidR="008842D2" w:rsidRPr="006B18BD" w:rsidRDefault="008842D2" w:rsidP="008842D2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6B18BD">
        <w:rPr>
          <w:rFonts w:cstheme="minorHAnsi"/>
        </w:rPr>
        <w:t>Ubezpieczenie OC, NNWK do 06-05-2024 r. Przegląd techniczny do 01-03-2024 r.</w:t>
      </w:r>
    </w:p>
    <w:p w14:paraId="0466AD9A" w14:textId="4D50A785" w:rsidR="008842D2" w:rsidRPr="006B18BD" w:rsidRDefault="008842D2" w:rsidP="008842D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6B18BD">
        <w:rPr>
          <w:rFonts w:cstheme="minorHAnsi"/>
        </w:rPr>
        <w:lastRenderedPageBreak/>
        <w:t xml:space="preserve">Wyposażenie: tachograf analogowy, wspomaganie kierownicy, przystosowany do przewozu dzieci (oznakowanie, sygnalizacja), </w:t>
      </w:r>
      <w:r w:rsidRPr="00DD4309">
        <w:rPr>
          <w:rFonts w:cstheme="minorHAnsi"/>
        </w:rPr>
        <w:t xml:space="preserve">ABS, ASR, </w:t>
      </w:r>
      <w:r w:rsidRPr="006B18BD">
        <w:rPr>
          <w:rFonts w:cstheme="minorHAnsi"/>
        </w:rPr>
        <w:t xml:space="preserve">ogrzewanie postojowe </w:t>
      </w:r>
      <w:proofErr w:type="spellStart"/>
      <w:r w:rsidRPr="006B18BD">
        <w:rPr>
          <w:rFonts w:cstheme="minorHAnsi"/>
        </w:rPr>
        <w:t>webasto</w:t>
      </w:r>
      <w:proofErr w:type="spellEnd"/>
      <w:r w:rsidRPr="006B18BD">
        <w:rPr>
          <w:rFonts w:cstheme="minorHAnsi"/>
        </w:rPr>
        <w:t>, radio</w:t>
      </w:r>
    </w:p>
    <w:p w14:paraId="25CA58D6" w14:textId="1738350A" w:rsidR="005926E7" w:rsidRPr="006B18BD" w:rsidRDefault="00FB5CA1" w:rsidP="008842D2">
      <w:pPr>
        <w:pStyle w:val="Textbodyinden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bookmarkStart w:id="3" w:name="_Hlk155618538"/>
      <w:bookmarkEnd w:id="1"/>
      <w:r w:rsidRPr="006B18BD">
        <w:rPr>
          <w:rFonts w:asciiTheme="minorHAnsi" w:hAnsiTheme="minorHAnsi" w:cstheme="minorHAnsi"/>
          <w:sz w:val="22"/>
          <w:szCs w:val="22"/>
        </w:rPr>
        <w:t xml:space="preserve">numer dowodu rejestracyjnego: seria </w:t>
      </w:r>
      <w:r w:rsidR="005D251D" w:rsidRPr="006B18BD">
        <w:rPr>
          <w:rFonts w:asciiTheme="minorHAnsi" w:hAnsiTheme="minorHAnsi" w:cstheme="minorHAnsi"/>
          <w:sz w:val="22"/>
          <w:szCs w:val="22"/>
        </w:rPr>
        <w:t>DR/BA</w:t>
      </w:r>
      <w:r w:rsidR="008842D2" w:rsidRPr="006B18BD">
        <w:rPr>
          <w:rFonts w:asciiTheme="minorHAnsi" w:hAnsiTheme="minorHAnsi" w:cstheme="minorHAnsi"/>
          <w:sz w:val="22"/>
          <w:szCs w:val="22"/>
        </w:rPr>
        <w:t>P</w:t>
      </w:r>
      <w:r w:rsidRPr="006B18BD">
        <w:rPr>
          <w:rFonts w:asciiTheme="minorHAnsi" w:hAnsiTheme="minorHAnsi" w:cstheme="minorHAnsi"/>
          <w:sz w:val="22"/>
          <w:szCs w:val="22"/>
        </w:rPr>
        <w:t xml:space="preserve"> </w:t>
      </w:r>
      <w:r w:rsidR="006B18BD" w:rsidRPr="006B18BD">
        <w:rPr>
          <w:rFonts w:asciiTheme="minorHAnsi" w:hAnsiTheme="minorHAnsi" w:cstheme="minorHAnsi"/>
          <w:sz w:val="22"/>
          <w:szCs w:val="22"/>
        </w:rPr>
        <w:t>3670256</w:t>
      </w:r>
    </w:p>
    <w:p w14:paraId="457B4DBF" w14:textId="62576DE3" w:rsidR="005D251D" w:rsidRPr="006B18BD" w:rsidRDefault="005D251D" w:rsidP="00CF5DF3">
      <w:pPr>
        <w:pStyle w:val="Textbodyinden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B18BD">
        <w:rPr>
          <w:rFonts w:asciiTheme="minorHAnsi" w:hAnsiTheme="minorHAnsi" w:cstheme="minorHAnsi"/>
          <w:sz w:val="22"/>
          <w:szCs w:val="22"/>
        </w:rPr>
        <w:t>numer karty pojazdu: seria AAA</w:t>
      </w:r>
      <w:r w:rsidR="006B18BD" w:rsidRPr="006B18BD">
        <w:rPr>
          <w:rFonts w:asciiTheme="minorHAnsi" w:hAnsiTheme="minorHAnsi" w:cstheme="minorHAnsi"/>
          <w:sz w:val="22"/>
          <w:szCs w:val="22"/>
        </w:rPr>
        <w:t>2220450</w:t>
      </w:r>
    </w:p>
    <w:bookmarkEnd w:id="2"/>
    <w:bookmarkEnd w:id="3"/>
    <w:p w14:paraId="072AAFA7" w14:textId="77777777" w:rsidR="00CF5DF3" w:rsidRPr="006B18BD" w:rsidRDefault="00CF5DF3" w:rsidP="00CF5DF3">
      <w:pPr>
        <w:pStyle w:val="Textbodyindent"/>
        <w:ind w:left="340" w:firstLine="0"/>
        <w:rPr>
          <w:rFonts w:asciiTheme="minorHAnsi" w:hAnsiTheme="minorHAnsi" w:cstheme="minorHAnsi"/>
          <w:sz w:val="22"/>
          <w:szCs w:val="22"/>
        </w:rPr>
      </w:pPr>
    </w:p>
    <w:p w14:paraId="5EBEC48F" w14:textId="6C37009E" w:rsidR="005926E7" w:rsidRPr="006B18BD" w:rsidRDefault="00CF5DF3" w:rsidP="005926E7">
      <w:pPr>
        <w:rPr>
          <w:rFonts w:cstheme="minorHAnsi"/>
        </w:rPr>
      </w:pPr>
      <w:r w:rsidRPr="006B18BD">
        <w:rPr>
          <w:rFonts w:cstheme="minorHAnsi"/>
        </w:rPr>
        <w:t>którego</w:t>
      </w:r>
      <w:r w:rsidR="005926E7" w:rsidRPr="006B18BD">
        <w:rPr>
          <w:rFonts w:cstheme="minorHAnsi"/>
        </w:rPr>
        <w:t xml:space="preserve"> sprzedającym jest: Gmina </w:t>
      </w:r>
      <w:r w:rsidRPr="006B18BD">
        <w:rPr>
          <w:rFonts w:cstheme="minorHAnsi"/>
        </w:rPr>
        <w:t>Skołyszyn</w:t>
      </w:r>
      <w:r w:rsidR="005926E7" w:rsidRPr="006B18BD">
        <w:rPr>
          <w:rFonts w:cstheme="minorHAnsi"/>
        </w:rPr>
        <w:t>,</w:t>
      </w:r>
      <w:r w:rsidRPr="006B18BD">
        <w:rPr>
          <w:rFonts w:cstheme="minorHAnsi"/>
        </w:rPr>
        <w:t xml:space="preserve"> 38-242 Skołyszyn 12</w:t>
      </w:r>
    </w:p>
    <w:p w14:paraId="0C196192" w14:textId="151F91F5" w:rsidR="005926E7" w:rsidRPr="001E6FAF" w:rsidRDefault="005926E7" w:rsidP="005926E7">
      <w:pPr>
        <w:rPr>
          <w:b/>
        </w:rPr>
      </w:pPr>
      <w:r>
        <w:rPr>
          <w:b/>
        </w:rPr>
        <w:t>składam</w:t>
      </w:r>
      <w:r w:rsidRPr="001E6FAF">
        <w:rPr>
          <w:b/>
        </w:rPr>
        <w:t xml:space="preserve"> niniejszą ofertę:</w:t>
      </w:r>
    </w:p>
    <w:p w14:paraId="44C0C394" w14:textId="2C926946" w:rsidR="005926E7" w:rsidRDefault="005926E7" w:rsidP="005926E7">
      <w:pPr>
        <w:pStyle w:val="Akapitzlist"/>
        <w:numPr>
          <w:ilvl w:val="0"/>
          <w:numId w:val="1"/>
        </w:numPr>
      </w:pPr>
      <w:r>
        <w:t>Oferuję cenę zakupu ww. pojazdu brutto:</w:t>
      </w:r>
      <w:r w:rsidR="00FB5CA1">
        <w:t xml:space="preserve"> </w:t>
      </w:r>
      <w:r w:rsidR="00282D16" w:rsidRPr="00781067">
        <w:rPr>
          <w:b/>
          <w:bCs/>
        </w:rPr>
        <w:t>…………</w:t>
      </w:r>
      <w:r w:rsidR="00781067" w:rsidRPr="00781067">
        <w:rPr>
          <w:b/>
          <w:bCs/>
        </w:rPr>
        <w:t>…………………………………….</w:t>
      </w:r>
      <w:r w:rsidR="00282D16" w:rsidRPr="00781067">
        <w:rPr>
          <w:b/>
          <w:bCs/>
        </w:rPr>
        <w:t>… zł</w:t>
      </w:r>
    </w:p>
    <w:p w14:paraId="321BDEAE" w14:textId="656E01C0" w:rsidR="005926E7" w:rsidRDefault="005926E7" w:rsidP="005F06AA">
      <w:pPr>
        <w:pStyle w:val="Akapitzlist"/>
        <w:jc w:val="both"/>
      </w:pPr>
      <w:r>
        <w:t>(cena oferowana nie może być niższa ni</w:t>
      </w:r>
      <w:r w:rsidR="00FB5CA1">
        <w:t>ż</w:t>
      </w:r>
      <w:r>
        <w:t xml:space="preserve"> cena wywoławcza – </w:t>
      </w:r>
      <w:r w:rsidR="00DD4309">
        <w:t>1</w:t>
      </w:r>
      <w:r w:rsidR="00D67FA4">
        <w:t>0</w:t>
      </w:r>
      <w:r w:rsidR="00CF5DF3">
        <w:t xml:space="preserve"> 000,00 </w:t>
      </w:r>
      <w:r>
        <w:t xml:space="preserve">zł </w:t>
      </w:r>
      <w:r w:rsidR="00282D16">
        <w:t xml:space="preserve">brutto </w:t>
      </w:r>
      <w:r>
        <w:t>).</w:t>
      </w:r>
    </w:p>
    <w:p w14:paraId="723A91D9" w14:textId="179D9863" w:rsidR="005926E7" w:rsidRDefault="005926E7" w:rsidP="005F06AA">
      <w:pPr>
        <w:pStyle w:val="Akapitzlist"/>
        <w:numPr>
          <w:ilvl w:val="0"/>
          <w:numId w:val="1"/>
        </w:numPr>
        <w:jc w:val="both"/>
      </w:pPr>
      <w:r>
        <w:t xml:space="preserve">Oświadczam, że akceptuję warunki udziału w postępowaniu przetargowym określonym </w:t>
      </w:r>
      <w:r w:rsidR="005F06AA">
        <w:br/>
      </w:r>
      <w:r>
        <w:t>w ogłoszeniu o przetargu.</w:t>
      </w:r>
    </w:p>
    <w:p w14:paraId="4BFA2D77" w14:textId="77777777" w:rsidR="005926E7" w:rsidRDefault="005926E7" w:rsidP="005F06AA">
      <w:pPr>
        <w:pStyle w:val="Akapitzlist"/>
        <w:numPr>
          <w:ilvl w:val="0"/>
          <w:numId w:val="1"/>
        </w:numPr>
        <w:jc w:val="both"/>
      </w:pPr>
      <w:r>
        <w:t>Oświadczam, że zapoznałem się oraz akceptuję stan techniczny ww. pojazdu i nie zgłaszam do niego zastrzeżeń.</w:t>
      </w:r>
    </w:p>
    <w:p w14:paraId="57AEFCFB" w14:textId="77777777" w:rsidR="005926E7" w:rsidRDefault="005926E7" w:rsidP="005F06AA">
      <w:pPr>
        <w:pStyle w:val="Akapitzlist"/>
        <w:numPr>
          <w:ilvl w:val="0"/>
          <w:numId w:val="1"/>
        </w:numPr>
        <w:jc w:val="both"/>
      </w:pPr>
      <w:r>
        <w:t>Oświadczam, że akceptuję projekt umowy.</w:t>
      </w:r>
    </w:p>
    <w:p w14:paraId="6F2BFF59" w14:textId="16224506" w:rsidR="005926E7" w:rsidRDefault="005926E7" w:rsidP="005F06AA">
      <w:pPr>
        <w:pStyle w:val="Akapitzlist"/>
        <w:numPr>
          <w:ilvl w:val="0"/>
          <w:numId w:val="1"/>
        </w:numPr>
        <w:jc w:val="both"/>
      </w:pPr>
      <w:r>
        <w:t xml:space="preserve">W przypadku wygrania przetargu zobowiązuję się do zapłaty ceny pojazdu w terminie 7 dni od daty wystawienia faktury VAT, przelewem na rachunek bankowy Gminy </w:t>
      </w:r>
      <w:r w:rsidR="005F06AA">
        <w:t xml:space="preserve">Skołyszyn </w:t>
      </w:r>
      <w:r>
        <w:t xml:space="preserve">wskazany </w:t>
      </w:r>
      <w:r w:rsidR="005F06AA">
        <w:br/>
      </w:r>
      <w:r>
        <w:t>w fakturze VAT.</w:t>
      </w:r>
    </w:p>
    <w:p w14:paraId="05EFF531" w14:textId="50477DD7" w:rsidR="005926E7" w:rsidRDefault="005926E7" w:rsidP="005F06AA">
      <w:pPr>
        <w:pStyle w:val="Akapitzlist"/>
        <w:numPr>
          <w:ilvl w:val="0"/>
          <w:numId w:val="1"/>
        </w:numPr>
        <w:jc w:val="both"/>
      </w:pPr>
      <w:r>
        <w:t xml:space="preserve">Na potwierdzenie udziału w przetargu i chęci nabycia przedmiotu zamówienia wniosłem wadium  w wysokości </w:t>
      </w:r>
      <w:r w:rsidR="00D67FA4">
        <w:t>5</w:t>
      </w:r>
      <w:r w:rsidR="00E33BE9">
        <w:t>0</w:t>
      </w:r>
      <w:r w:rsidR="005E7587">
        <w:t>0</w:t>
      </w:r>
      <w:r>
        <w:t>,00 zł (słownie</w:t>
      </w:r>
      <w:r w:rsidR="005F06AA">
        <w:t xml:space="preserve">: </w:t>
      </w:r>
      <w:r w:rsidR="00D67FA4">
        <w:t>pięćset</w:t>
      </w:r>
      <w:r w:rsidR="005F06AA">
        <w:t xml:space="preserve"> złotych</w:t>
      </w:r>
      <w:r>
        <w:t>). W załączeniu dołączam dowód wniesienia wadium (kserokopię).</w:t>
      </w:r>
    </w:p>
    <w:p w14:paraId="619E1604" w14:textId="77777777" w:rsidR="005926E7" w:rsidRDefault="005926E7" w:rsidP="005F06AA">
      <w:pPr>
        <w:pStyle w:val="Akapitzlist"/>
        <w:numPr>
          <w:ilvl w:val="0"/>
          <w:numId w:val="1"/>
        </w:numPr>
        <w:jc w:val="both"/>
      </w:pPr>
      <w:r>
        <w:t>Wyrażam zgodę, aby w przypadku wyboru mojej oferty jako najlepszej, kwota wadium zaliczona została na poczet oferowanej ceny – zapłaty za pojazd.</w:t>
      </w:r>
    </w:p>
    <w:p w14:paraId="08BF80A8" w14:textId="77777777" w:rsidR="005926E7" w:rsidRDefault="005926E7" w:rsidP="005F06AA">
      <w:pPr>
        <w:pStyle w:val="Akapitzlist"/>
        <w:numPr>
          <w:ilvl w:val="0"/>
          <w:numId w:val="1"/>
        </w:numPr>
        <w:jc w:val="both"/>
      </w:pPr>
      <w:r>
        <w:t>Jestem świadomy, że gdyby z przyczyn leżących po mojej stronie nie doszło do zawarcia umowy, wniesione przeze mnie wadium ulega przepadkowi.</w:t>
      </w:r>
    </w:p>
    <w:p w14:paraId="5720AB58" w14:textId="41DF24E4" w:rsidR="005926E7" w:rsidRDefault="005926E7" w:rsidP="005926E7">
      <w:pPr>
        <w:pStyle w:val="Akapitzlist"/>
        <w:numPr>
          <w:ilvl w:val="0"/>
          <w:numId w:val="1"/>
        </w:numPr>
      </w:pPr>
      <w:r>
        <w:t>W przypadku braku wyboru mojej oferty proszę o zwrot wadium na rachunek bankowy nr: ……………………………………………………………………</w:t>
      </w:r>
      <w:r w:rsidR="005F06AA">
        <w:t>……………………………………………………………………</w:t>
      </w:r>
      <w:r>
        <w:t>……</w:t>
      </w:r>
    </w:p>
    <w:p w14:paraId="13A87F43" w14:textId="77777777" w:rsidR="005926E7" w:rsidRDefault="005926E7" w:rsidP="005926E7"/>
    <w:p w14:paraId="496BD4D8" w14:textId="77777777" w:rsidR="005F06AA" w:rsidRDefault="005F06AA" w:rsidP="005926E7"/>
    <w:p w14:paraId="1BA20FCA" w14:textId="77777777" w:rsidR="005F06AA" w:rsidRDefault="005F06AA" w:rsidP="005926E7"/>
    <w:p w14:paraId="4226E84F" w14:textId="77777777" w:rsidR="005926E7" w:rsidRDefault="005926E7" w:rsidP="005926E7">
      <w:pPr>
        <w:spacing w:after="0"/>
        <w:ind w:left="4820"/>
        <w:jc w:val="center"/>
      </w:pPr>
      <w:r>
        <w:t>……………………………………………………….</w:t>
      </w:r>
    </w:p>
    <w:p w14:paraId="69AAF6AA" w14:textId="77777777" w:rsidR="005926E7" w:rsidRDefault="005926E7" w:rsidP="005926E7">
      <w:pPr>
        <w:spacing w:after="0"/>
        <w:ind w:left="4820"/>
        <w:jc w:val="center"/>
      </w:pPr>
      <w:r>
        <w:t>Podpis osoby upoważnionej</w:t>
      </w:r>
    </w:p>
    <w:p w14:paraId="5EC5BB09" w14:textId="77777777" w:rsidR="005926E7" w:rsidRDefault="005926E7" w:rsidP="005926E7">
      <w:pPr>
        <w:spacing w:after="0"/>
        <w:ind w:left="4820"/>
        <w:jc w:val="center"/>
      </w:pPr>
      <w:r>
        <w:t>Do zaciągania zobowiązań *</w:t>
      </w:r>
    </w:p>
    <w:p w14:paraId="62A53BF5" w14:textId="77777777" w:rsidR="005926E7" w:rsidRDefault="005926E7" w:rsidP="005926E7"/>
    <w:p w14:paraId="77FA1139" w14:textId="77777777" w:rsidR="005926E7" w:rsidRDefault="005926E7" w:rsidP="005926E7"/>
    <w:p w14:paraId="4F73B523" w14:textId="77777777" w:rsidR="005926E7" w:rsidRDefault="005926E7" w:rsidP="005926E7">
      <w:r>
        <w:t>*) w przypadku osób uprawnionych należy dołączyć pełnomocnictwo lub wypis z odpowiedniego rejestru</w:t>
      </w:r>
    </w:p>
    <w:p w14:paraId="24F8DC41" w14:textId="77777777" w:rsidR="005926E7" w:rsidRDefault="005926E7" w:rsidP="005926E7">
      <w:pPr>
        <w:pStyle w:val="Akapitzlist"/>
      </w:pPr>
    </w:p>
    <w:p w14:paraId="7A266999" w14:textId="77777777" w:rsidR="005926E7" w:rsidRDefault="005926E7" w:rsidP="005926E7"/>
    <w:p w14:paraId="240AE8B9" w14:textId="77777777" w:rsidR="005926E7" w:rsidRDefault="005926E7"/>
    <w:sectPr w:rsidR="005926E7" w:rsidSect="00424E0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2012" w14:textId="77777777" w:rsidR="00672B94" w:rsidRDefault="00672B94" w:rsidP="00672B94">
      <w:pPr>
        <w:spacing w:after="0" w:line="240" w:lineRule="auto"/>
      </w:pPr>
      <w:r>
        <w:separator/>
      </w:r>
    </w:p>
  </w:endnote>
  <w:endnote w:type="continuationSeparator" w:id="0">
    <w:p w14:paraId="7079CC84" w14:textId="77777777" w:rsidR="00672B94" w:rsidRDefault="00672B94" w:rsidP="0067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B8D71" w14:textId="77777777" w:rsidR="00672B94" w:rsidRDefault="00672B94" w:rsidP="00672B94">
      <w:pPr>
        <w:spacing w:after="0" w:line="240" w:lineRule="auto"/>
      </w:pPr>
      <w:r>
        <w:separator/>
      </w:r>
    </w:p>
  </w:footnote>
  <w:footnote w:type="continuationSeparator" w:id="0">
    <w:p w14:paraId="42603C7A" w14:textId="77777777" w:rsidR="00672B94" w:rsidRDefault="00672B94" w:rsidP="0067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517CD" w14:textId="29E88E87" w:rsidR="00672B94" w:rsidRPr="00672B94" w:rsidRDefault="00672B94">
    <w:pPr>
      <w:pStyle w:val="Nagwek"/>
      <w:rPr>
        <w:sz w:val="18"/>
        <w:szCs w:val="18"/>
      </w:rPr>
    </w:pPr>
    <w:r w:rsidRPr="00672B94">
      <w:rPr>
        <w:sz w:val="18"/>
        <w:szCs w:val="18"/>
      </w:rPr>
      <w:t>GPIR.2613.</w:t>
    </w:r>
    <w:r w:rsidR="00D67FA4">
      <w:rPr>
        <w:sz w:val="18"/>
        <w:szCs w:val="18"/>
      </w:rPr>
      <w:t>6</w:t>
    </w:r>
    <w:r w:rsidRPr="00672B94">
      <w:rPr>
        <w:sz w:val="18"/>
        <w:szCs w:val="18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3FBF"/>
    <w:multiLevelType w:val="hybridMultilevel"/>
    <w:tmpl w:val="5FB41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70F22"/>
    <w:multiLevelType w:val="multilevel"/>
    <w:tmpl w:val="5FA6C6D2"/>
    <w:styleLink w:val="WWNum3"/>
    <w:lvl w:ilvl="0">
      <w:numFmt w:val="bullet"/>
      <w:lvlText w:val="-"/>
      <w:lvlJc w:val="left"/>
      <w:pPr>
        <w:ind w:left="340" w:hanging="34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DA933C6"/>
    <w:multiLevelType w:val="hybridMultilevel"/>
    <w:tmpl w:val="3034B77E"/>
    <w:lvl w:ilvl="0" w:tplc="DE0E4E8C">
      <w:start w:val="50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0908134">
    <w:abstractNumId w:val="0"/>
  </w:num>
  <w:num w:numId="2" w16cid:durableId="1621916128">
    <w:abstractNumId w:val="2"/>
  </w:num>
  <w:num w:numId="3" w16cid:durableId="1043942110">
    <w:abstractNumId w:val="1"/>
  </w:num>
  <w:num w:numId="4" w16cid:durableId="1197546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6E7"/>
    <w:rsid w:val="00016534"/>
    <w:rsid w:val="00282D16"/>
    <w:rsid w:val="005926E7"/>
    <w:rsid w:val="005D251D"/>
    <w:rsid w:val="005E7587"/>
    <w:rsid w:val="005F06AA"/>
    <w:rsid w:val="00672B94"/>
    <w:rsid w:val="006B18BD"/>
    <w:rsid w:val="00781067"/>
    <w:rsid w:val="00856332"/>
    <w:rsid w:val="008842D2"/>
    <w:rsid w:val="00CF5DF3"/>
    <w:rsid w:val="00D67FA4"/>
    <w:rsid w:val="00DD2D8F"/>
    <w:rsid w:val="00DD4309"/>
    <w:rsid w:val="00E33BE9"/>
    <w:rsid w:val="00FB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006D"/>
  <w15:chartTrackingRefBased/>
  <w15:docId w15:val="{18BF59B2-96B7-4F68-BFAC-52E570E2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6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6E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926E7"/>
    <w:pPr>
      <w:spacing w:after="0" w:line="240" w:lineRule="auto"/>
      <w:ind w:firstLine="43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926E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FB5CA1"/>
    <w:pPr>
      <w:suppressAutoHyphens/>
      <w:autoSpaceDN w:val="0"/>
      <w:spacing w:line="247" w:lineRule="auto"/>
      <w:textAlignment w:val="baseline"/>
    </w:pPr>
    <w:rPr>
      <w:rFonts w:ascii="Calibri" w:eastAsia="Calibri" w:hAnsi="Calibri" w:cs="F"/>
    </w:rPr>
  </w:style>
  <w:style w:type="paragraph" w:customStyle="1" w:styleId="Textbodyindent">
    <w:name w:val="Text body indent"/>
    <w:basedOn w:val="Standard"/>
    <w:rsid w:val="00FB5CA1"/>
    <w:pPr>
      <w:spacing w:after="0" w:line="240" w:lineRule="auto"/>
      <w:ind w:firstLine="43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FB5CA1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672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B94"/>
  </w:style>
  <w:style w:type="paragraph" w:styleId="Stopka">
    <w:name w:val="footer"/>
    <w:basedOn w:val="Normalny"/>
    <w:link w:val="StopkaZnak"/>
    <w:uiPriority w:val="99"/>
    <w:unhideWhenUsed/>
    <w:rsid w:val="00672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2C58-9C4E-4947-8E92-F95E3CB9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zegorz Szański</cp:lastModifiedBy>
  <cp:revision>8</cp:revision>
  <cp:lastPrinted>2024-02-02T11:17:00Z</cp:lastPrinted>
  <dcterms:created xsi:type="dcterms:W3CDTF">2024-01-05T10:17:00Z</dcterms:created>
  <dcterms:modified xsi:type="dcterms:W3CDTF">2024-02-02T11:17:00Z</dcterms:modified>
</cp:coreProperties>
</file>